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6CFC" w:rsidRPr="005C4AFF" w:rsidTr="009F38FE">
        <w:tc>
          <w:tcPr>
            <w:tcW w:w="4785" w:type="dxa"/>
          </w:tcPr>
          <w:p w:rsidR="00C64264" w:rsidRPr="005C4AFF" w:rsidRDefault="001E2986" w:rsidP="00783501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9 июня 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</w:t>
            </w:r>
            <w:r w:rsidR="00946FF8">
              <w:rPr>
                <w:szCs w:val="28"/>
                <w:lang w:val="ru-RU" w:eastAsia="ru-RU"/>
              </w:rPr>
              <w:t>1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E2986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1E2986">
              <w:rPr>
                <w:szCs w:val="28"/>
                <w:lang w:val="ru-RU" w:eastAsia="ru-RU"/>
              </w:rPr>
              <w:t>9/</w:t>
            </w:r>
            <w:r w:rsidR="00E0022F">
              <w:rPr>
                <w:szCs w:val="28"/>
                <w:lang w:val="ru-RU" w:eastAsia="ru-RU"/>
              </w:rPr>
              <w:t>57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1E2986">
        <w:rPr>
          <w:bCs/>
          <w:noProof/>
          <w:sz w:val="28"/>
          <w:szCs w:val="28"/>
        </w:rPr>
        <w:t>41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B41425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Шестаковой</w:t>
      </w:r>
      <w:bookmarkStart w:id="0" w:name="_GoBack"/>
      <w:bookmarkEnd w:id="0"/>
      <w:r w:rsidR="001E2986">
        <w:rPr>
          <w:bCs/>
          <w:noProof/>
          <w:sz w:val="28"/>
          <w:szCs w:val="28"/>
        </w:rPr>
        <w:t xml:space="preserve"> Натальи Евген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BB7D52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1E2986">
        <w:rPr>
          <w:b w:val="0"/>
          <w:sz w:val="28"/>
          <w:szCs w:val="28"/>
        </w:rPr>
        <w:t>9 июня</w:t>
      </w:r>
      <w:r w:rsidR="00315846" w:rsidRPr="00950113">
        <w:rPr>
          <w:b w:val="0"/>
          <w:sz w:val="28"/>
          <w:szCs w:val="28"/>
        </w:rPr>
        <w:t xml:space="preserve"> 202</w:t>
      </w:r>
      <w:r w:rsidR="00946FF8">
        <w:rPr>
          <w:b w:val="0"/>
          <w:sz w:val="28"/>
          <w:szCs w:val="28"/>
        </w:rPr>
        <w:t>1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E2986">
        <w:rPr>
          <w:b w:val="0"/>
          <w:sz w:val="28"/>
          <w:szCs w:val="28"/>
        </w:rPr>
        <w:t>9/</w:t>
      </w:r>
      <w:r w:rsidR="00E0022F">
        <w:rPr>
          <w:b w:val="0"/>
          <w:sz w:val="28"/>
          <w:szCs w:val="28"/>
        </w:rPr>
        <w:t>56</w:t>
      </w:r>
      <w:r w:rsidR="001E2986">
        <w:rPr>
          <w:b w:val="0"/>
          <w:sz w:val="28"/>
          <w:szCs w:val="28"/>
        </w:rPr>
        <w:t xml:space="preserve"> </w:t>
      </w:r>
      <w:r w:rsidR="00900C15">
        <w:rPr>
          <w:b w:val="0"/>
          <w:sz w:val="28"/>
          <w:szCs w:val="28"/>
        </w:rPr>
        <w:t xml:space="preserve"> 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946FF8">
        <w:rPr>
          <w:b w:val="0"/>
          <w:noProof/>
          <w:sz w:val="28"/>
          <w:szCs w:val="28"/>
        </w:rPr>
        <w:t>0</w:t>
      </w:r>
      <w:r w:rsidR="00783501">
        <w:rPr>
          <w:b w:val="0"/>
          <w:noProof/>
          <w:sz w:val="28"/>
          <w:szCs w:val="28"/>
        </w:rPr>
        <w:t>7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1E2986">
        <w:rPr>
          <w:b w:val="0"/>
          <w:sz w:val="28"/>
          <w:szCs w:val="28"/>
        </w:rPr>
        <w:t>Воронцовой Светланы Юрьевны</w:t>
      </w:r>
      <w:r w:rsidR="00C64264" w:rsidRPr="0014258B">
        <w:rPr>
          <w:b w:val="0"/>
          <w:bCs/>
          <w:sz w:val="28"/>
          <w:szCs w:val="28"/>
        </w:rPr>
        <w:t>,</w:t>
      </w:r>
      <w:r w:rsidR="00C64264" w:rsidRPr="00ED104B">
        <w:rPr>
          <w:bCs/>
          <w:sz w:val="28"/>
          <w:szCs w:val="28"/>
        </w:rPr>
        <w:t xml:space="preserve">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1E2986">
        <w:rPr>
          <w:b w:val="0"/>
          <w:sz w:val="28"/>
          <w:szCs w:val="28"/>
        </w:rPr>
        <w:t>от собрания избирателей по месту жительства</w:t>
      </w:r>
      <w:r w:rsidR="00C64264" w:rsidRPr="00BB7D52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1E2986">
        <w:rPr>
          <w:noProof/>
          <w:sz w:val="28"/>
          <w:szCs w:val="28"/>
        </w:rPr>
        <w:t>41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14258B" w:rsidRDefault="001E2986" w:rsidP="0014258B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Шестакову Наталью Евгеньевну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783501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1E2986">
              <w:rPr>
                <w:b w:val="0"/>
                <w:sz w:val="28"/>
                <w:szCs w:val="28"/>
              </w:rPr>
              <w:t>жительства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1E2986">
        <w:rPr>
          <w:b w:val="0"/>
          <w:bCs/>
          <w:noProof/>
          <w:sz w:val="28"/>
          <w:szCs w:val="28"/>
        </w:rPr>
        <w:t xml:space="preserve">Шестаковой Наталье Евгеньевне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1E2986" w:rsidRPr="001E2986">
        <w:rPr>
          <w:b w:val="0"/>
          <w:bCs/>
          <w:noProof/>
          <w:sz w:val="28"/>
          <w:szCs w:val="28"/>
        </w:rPr>
        <w:t xml:space="preserve">Шестаковой Наталье Евгеньевн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1E2986">
        <w:rPr>
          <w:b w:val="0"/>
          <w:bCs/>
          <w:noProof/>
          <w:szCs w:val="28"/>
          <w:lang w:val="ru-RU"/>
        </w:rPr>
        <w:t>41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proofErr w:type="spellStart"/>
      <w:r w:rsidR="00946FF8">
        <w:rPr>
          <w:b w:val="0"/>
          <w:sz w:val="28"/>
          <w:szCs w:val="28"/>
          <w:lang w:val="ru-RU"/>
        </w:rPr>
        <w:t>Ю.А.Тарновскую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85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85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946FF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4264" w:rsidRPr="00D86CFC" w:rsidRDefault="00C64264" w:rsidP="00783501">
      <w:pPr>
        <w:jc w:val="center"/>
        <w:rPr>
          <w:sz w:val="28"/>
          <w:szCs w:val="28"/>
        </w:rPr>
      </w:pPr>
    </w:p>
    <w:sectPr w:rsidR="00C64264" w:rsidRPr="00D86CFC" w:rsidSect="00783501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92" w:rsidRDefault="005B1192" w:rsidP="00394B2F">
      <w:r>
        <w:separator/>
      </w:r>
    </w:p>
  </w:endnote>
  <w:endnote w:type="continuationSeparator" w:id="0">
    <w:p w:rsidR="005B1192" w:rsidRDefault="005B1192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92" w:rsidRDefault="005B1192" w:rsidP="00394B2F">
      <w:r>
        <w:separator/>
      </w:r>
    </w:p>
  </w:footnote>
  <w:footnote w:type="continuationSeparator" w:id="0">
    <w:p w:rsidR="005B1192" w:rsidRDefault="005B1192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425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465E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631A"/>
    <w:rsid w:val="00137032"/>
    <w:rsid w:val="0014098F"/>
    <w:rsid w:val="0014258B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2986"/>
    <w:rsid w:val="001E4493"/>
    <w:rsid w:val="001E5CE1"/>
    <w:rsid w:val="001E7563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4313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4A47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2E95"/>
    <w:rsid w:val="00504B73"/>
    <w:rsid w:val="0050523D"/>
    <w:rsid w:val="00513B53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43B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3704"/>
    <w:rsid w:val="0055502A"/>
    <w:rsid w:val="005555FA"/>
    <w:rsid w:val="00557226"/>
    <w:rsid w:val="00560F80"/>
    <w:rsid w:val="00561A67"/>
    <w:rsid w:val="00561B0F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57A5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A69F0"/>
    <w:rsid w:val="005B0DCA"/>
    <w:rsid w:val="005B1192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162D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2429"/>
    <w:rsid w:val="00693191"/>
    <w:rsid w:val="0069471F"/>
    <w:rsid w:val="00695373"/>
    <w:rsid w:val="00695B6C"/>
    <w:rsid w:val="00695BD6"/>
    <w:rsid w:val="00696358"/>
    <w:rsid w:val="006973EA"/>
    <w:rsid w:val="006974B9"/>
    <w:rsid w:val="00697C02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51D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2C2E"/>
    <w:rsid w:val="00703731"/>
    <w:rsid w:val="00704574"/>
    <w:rsid w:val="00707E76"/>
    <w:rsid w:val="0071107F"/>
    <w:rsid w:val="00712A1F"/>
    <w:rsid w:val="00713E7A"/>
    <w:rsid w:val="00714D57"/>
    <w:rsid w:val="00717021"/>
    <w:rsid w:val="00717EA3"/>
    <w:rsid w:val="00720BD8"/>
    <w:rsid w:val="00720D6E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046F"/>
    <w:rsid w:val="00741780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3501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56786"/>
    <w:rsid w:val="0086080B"/>
    <w:rsid w:val="00860853"/>
    <w:rsid w:val="00860971"/>
    <w:rsid w:val="00862811"/>
    <w:rsid w:val="008638D8"/>
    <w:rsid w:val="00864ABA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4CBC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0C15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6FF8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D62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567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1856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6FF2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1425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B7D52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4201"/>
    <w:rsid w:val="00BF6B5E"/>
    <w:rsid w:val="00BF7B79"/>
    <w:rsid w:val="00C00338"/>
    <w:rsid w:val="00C00E36"/>
    <w:rsid w:val="00C027D9"/>
    <w:rsid w:val="00C057C0"/>
    <w:rsid w:val="00C07154"/>
    <w:rsid w:val="00C0772F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15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022F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19BE"/>
    <w:rsid w:val="00E2279D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0258"/>
    <w:rsid w:val="00E647DF"/>
    <w:rsid w:val="00E655D1"/>
    <w:rsid w:val="00E6630C"/>
    <w:rsid w:val="00E73108"/>
    <w:rsid w:val="00E7313E"/>
    <w:rsid w:val="00E7389F"/>
    <w:rsid w:val="00E749A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E6B35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3256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94D5-3561-4FB8-90FD-E9FE5B2F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387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21</cp:revision>
  <cp:lastPrinted>2020-02-19T13:06:00Z</cp:lastPrinted>
  <dcterms:created xsi:type="dcterms:W3CDTF">2020-02-13T06:23:00Z</dcterms:created>
  <dcterms:modified xsi:type="dcterms:W3CDTF">2021-06-09T11:33:00Z</dcterms:modified>
</cp:coreProperties>
</file>